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骶椎病防治  龙层花主编</w:t>
      </w:r>
    </w:p>
    <w:p>
      <w:r>
        <w:t>作者：龙层花主编；赵广伟，钟士元副主编</w:t>
      </w:r>
    </w:p>
    <w:p>
      <w:r>
        <w:t>出版社：北京/西安：世界图书出版公司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腰骶椎病防治  龙层花主编 评论地址：https://www.jiaokey.com/book/detail/135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